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DB6DE" w14:textId="77777777" w:rsidR="00F105F7" w:rsidRPr="00B32BA5" w:rsidRDefault="00F105F7" w:rsidP="00F105F7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E3D4362" w14:textId="77777777" w:rsidR="00F105F7" w:rsidRPr="00F105F7" w:rsidRDefault="00F105F7" w:rsidP="00F105F7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F105F7">
        <w:rPr>
          <w:rFonts w:ascii="Times New Roman" w:eastAsiaTheme="minorHAnsi" w:hAnsi="Times New Roman" w:cs="Times New Roman"/>
          <w:sz w:val="28"/>
          <w:szCs w:val="28"/>
          <w:lang w:val="ru-RU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2F4ECD2F" w14:textId="304960A7" w:rsidR="00F105F7" w:rsidRPr="00F105F7" w:rsidRDefault="00F105F7" w:rsidP="00F105F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6" w:name="_Toc507695171"/>
      <w:bookmarkStart w:id="7" w:name="_Toc507622385"/>
      <w:bookmarkStart w:id="8" w:name="_Toc507621156"/>
      <w:bookmarkStart w:id="9" w:name="_Toc507620426"/>
      <w:bookmarkStart w:id="10" w:name="_Toc507620286"/>
      <w:r w:rsidRPr="00F105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Государственное </w:t>
      </w:r>
      <w:r w:rsidR="00A17A47">
        <w:rPr>
          <w:rFonts w:ascii="Times New Roman" w:eastAsiaTheme="minorHAnsi" w:hAnsi="Times New Roman" w:cs="Times New Roman"/>
          <w:sz w:val="28"/>
          <w:szCs w:val="28"/>
          <w:lang w:val="ru-RU"/>
        </w:rPr>
        <w:t>автономное</w:t>
      </w:r>
      <w:r w:rsidRPr="00F105F7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разовательное учреждение</w:t>
      </w:r>
      <w:bookmarkEnd w:id="6"/>
      <w:bookmarkEnd w:id="7"/>
      <w:bookmarkEnd w:id="8"/>
      <w:bookmarkEnd w:id="9"/>
      <w:bookmarkEnd w:id="10"/>
    </w:p>
    <w:p w14:paraId="7D2261F5" w14:textId="77777777" w:rsidR="00F105F7" w:rsidRPr="00F105F7" w:rsidRDefault="00F105F7" w:rsidP="00F105F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bookmarkStart w:id="11" w:name="_Toc507695172"/>
      <w:bookmarkStart w:id="12" w:name="_Toc507622386"/>
      <w:bookmarkStart w:id="13" w:name="_Toc507621157"/>
      <w:bookmarkStart w:id="14" w:name="_Toc507620427"/>
      <w:bookmarkStart w:id="15" w:name="_Toc507620287"/>
      <w:r w:rsidRPr="00F105F7">
        <w:rPr>
          <w:rFonts w:ascii="Times New Roman" w:eastAsiaTheme="minorHAnsi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2B14E4B3" w14:textId="77777777" w:rsidR="00F105F7" w:rsidRPr="00F105F7" w:rsidRDefault="00F105F7" w:rsidP="00F105F7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F105F7" w:rsidRPr="00C43D76" w14:paraId="3FDA9D8B" w14:textId="77777777" w:rsidTr="00283B21">
        <w:tc>
          <w:tcPr>
            <w:tcW w:w="5908" w:type="dxa"/>
          </w:tcPr>
          <w:p w14:paraId="5B9661B2" w14:textId="77777777" w:rsidR="00F105F7" w:rsidRPr="00F105F7" w:rsidRDefault="00F105F7" w:rsidP="00F105F7">
            <w:pPr>
              <w:snapToGrid w:val="0"/>
              <w:spacing w:after="0"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332ECC1F" w14:textId="77777777" w:rsidR="00F105F7" w:rsidRPr="00F105F7" w:rsidRDefault="00F105F7" w:rsidP="00283B21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  <w:p w14:paraId="25598EAA" w14:textId="77777777" w:rsidR="00F105F7" w:rsidRPr="00F105F7" w:rsidRDefault="00F105F7" w:rsidP="00283B21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  <w:p w14:paraId="77C2DB95" w14:textId="77777777" w:rsidR="00F105F7" w:rsidRPr="00F105F7" w:rsidRDefault="00F105F7" w:rsidP="00283B21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  <w:p w14:paraId="096EDC71" w14:textId="77777777" w:rsidR="00F105F7" w:rsidRPr="00F105F7" w:rsidRDefault="00F105F7" w:rsidP="00283B21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  <w:p w14:paraId="7D0B9185" w14:textId="77777777" w:rsidR="00F105F7" w:rsidRPr="00F105F7" w:rsidRDefault="00F105F7" w:rsidP="00283B21">
            <w:pPr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0DAABA6" w14:textId="77777777" w:rsidR="00F105F7" w:rsidRPr="00F105F7" w:rsidRDefault="00F105F7" w:rsidP="00F105F7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105F7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ТЕХНИЧЕСКОЕ ЗАДАНИЕ</w:t>
      </w:r>
    </w:p>
    <w:p w14:paraId="1FF7C417" w14:textId="77777777" w:rsidR="00F105F7" w:rsidRPr="00F105F7" w:rsidRDefault="00F105F7" w:rsidP="00F105F7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r w:rsidRPr="00F105F7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на разработку автоматизированной информационной системы </w:t>
      </w:r>
    </w:p>
    <w:p w14:paraId="7F2A7673" w14:textId="77777777" w:rsidR="00F105F7" w:rsidRPr="00F105F7" w:rsidRDefault="00F105F7" w:rsidP="00F105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105F7">
        <w:rPr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«Рейтинг Плюс» </w:t>
      </w:r>
      <w:r w:rsidRPr="00F105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ля оценки заведений посетителями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ких как ресторан и других подобных заведений</w:t>
      </w:r>
    </w:p>
    <w:p w14:paraId="1B0F20A7" w14:textId="77777777" w:rsidR="00F105F7" w:rsidRPr="00F105F7" w:rsidRDefault="00F105F7" w:rsidP="00F105F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2E645859" w14:textId="77777777" w:rsidR="00F105F7" w:rsidRPr="00F105F7" w:rsidRDefault="00F105F7" w:rsidP="00F105F7">
      <w:pPr>
        <w:snapToGrid w:val="0"/>
        <w:spacing w:after="0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14:paraId="5A9E1237" w14:textId="77777777" w:rsidR="00F105F7" w:rsidRPr="00F105F7" w:rsidRDefault="00F105F7" w:rsidP="00F105F7">
      <w:pPr>
        <w:snapToGrid w:val="0"/>
        <w:spacing w:after="0"/>
        <w:ind w:left="4320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F105F7">
        <w:rPr>
          <w:rFonts w:ascii="Times New Roman" w:eastAsiaTheme="minorHAnsi" w:hAnsi="Times New Roman"/>
          <w:sz w:val="28"/>
          <w:szCs w:val="28"/>
          <w:lang w:val="ru-RU"/>
        </w:rPr>
        <w:t xml:space="preserve">Исполнитель: </w:t>
      </w:r>
    </w:p>
    <w:p w14:paraId="7D2DB78C" w14:textId="77777777" w:rsidR="00F105F7" w:rsidRPr="00F105F7" w:rsidRDefault="00F105F7" w:rsidP="00F105F7">
      <w:pPr>
        <w:snapToGrid w:val="0"/>
        <w:spacing w:after="0"/>
        <w:ind w:left="4320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  <w:r w:rsidRPr="00F105F7">
        <w:rPr>
          <w:rFonts w:ascii="Times New Roman" w:eastAsiaTheme="minorHAnsi" w:hAnsi="Times New Roman"/>
          <w:sz w:val="28"/>
          <w:szCs w:val="28"/>
          <w:lang w:val="ru-RU"/>
        </w:rPr>
        <w:t>Валеев И.И</w:t>
      </w:r>
    </w:p>
    <w:p w14:paraId="5DE76174" w14:textId="77777777" w:rsidR="00F105F7" w:rsidRDefault="00F105F7" w:rsidP="00F105F7">
      <w:pPr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105F7">
        <w:rPr>
          <w:rFonts w:ascii="Times New Roman" w:eastAsiaTheme="minorHAnsi" w:hAnsi="Times New Roman"/>
          <w:sz w:val="28"/>
          <w:szCs w:val="28"/>
          <w:lang w:val="ru-RU"/>
        </w:rPr>
        <w:t xml:space="preserve">«___» __________________ 2024 </w:t>
      </w:r>
      <w:proofErr w:type="gramStart"/>
      <w:r w:rsidRPr="00F105F7">
        <w:rPr>
          <w:rFonts w:ascii="Times New Roman" w:eastAsiaTheme="minorHAnsi" w:hAnsi="Times New Roman"/>
          <w:sz w:val="28"/>
          <w:szCs w:val="28"/>
          <w:lang w:val="ru-RU"/>
        </w:rPr>
        <w:t>г.</w:t>
      </w:r>
      <w:r w:rsidRPr="00F105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proofErr w:type="gramEnd"/>
    </w:p>
    <w:p w14:paraId="1092990D" w14:textId="77777777" w:rsidR="00B32BA5" w:rsidRDefault="00B32BA5" w:rsidP="00F105F7">
      <w:pPr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63064F81" w14:textId="77777777" w:rsidR="00B32BA5" w:rsidRDefault="00B32BA5" w:rsidP="00F105F7">
      <w:pPr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0424E228" w14:textId="77777777" w:rsidR="00B32BA5" w:rsidRDefault="00B32BA5" w:rsidP="00F105F7">
      <w:pPr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1604C74A" w14:textId="77777777" w:rsidR="00B32BA5" w:rsidRDefault="00B32BA5" w:rsidP="00F105F7">
      <w:pPr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505E228C" w14:textId="77777777" w:rsidR="00B32BA5" w:rsidRDefault="00B32BA5" w:rsidP="00F105F7">
      <w:pPr>
        <w:spacing w:after="0" w:line="360" w:lineRule="auto"/>
        <w:ind w:left="43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14:paraId="46602555" w14:textId="77777777" w:rsidR="00B32BA5" w:rsidRPr="00F105F7" w:rsidRDefault="00B32BA5" w:rsidP="00F105F7">
      <w:pPr>
        <w:spacing w:after="0" w:line="360" w:lineRule="auto"/>
        <w:ind w:left="4320"/>
        <w:jc w:val="center"/>
        <w:rPr>
          <w:rFonts w:ascii="Times New Roman" w:eastAsiaTheme="minorHAnsi" w:hAnsi="Times New Roman" w:cs="Times New Roman"/>
          <w:caps/>
          <w:color w:val="000000"/>
          <w:sz w:val="28"/>
          <w:szCs w:val="28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02803855"/>
        <w:docPartObj>
          <w:docPartGallery w:val="Table of Contents"/>
          <w:docPartUnique/>
        </w:docPartObj>
      </w:sdtPr>
      <w:sdtEndPr/>
      <w:sdtContent>
        <w:p w14:paraId="71850ADD" w14:textId="77777777" w:rsidR="00B32BA5" w:rsidRPr="00C43D76" w:rsidRDefault="00B32BA5" w:rsidP="00B32BA5">
          <w:pPr>
            <w:pStyle w:val="aff"/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</w:pPr>
          <w:r w:rsidRPr="00C43D76">
            <w:rPr>
              <w:rFonts w:ascii="Times New Roman" w:hAnsi="Times New Roman" w:cs="Times New Roman"/>
              <w:b w:val="0"/>
              <w:bCs w:val="0"/>
              <w:color w:val="000000" w:themeColor="text1"/>
              <w:lang w:val="ru-RU"/>
            </w:rPr>
            <w:t>ОГЛАВЛЕНИЕ</w:t>
          </w:r>
        </w:p>
        <w:p w14:paraId="17FEAA16" w14:textId="77777777" w:rsidR="00B32BA5" w:rsidRPr="00C43D76" w:rsidRDefault="00B32BA5" w:rsidP="00B32BA5">
          <w:pPr>
            <w:rPr>
              <w:lang w:val="ru-RU"/>
            </w:rPr>
          </w:pPr>
        </w:p>
        <w:p w14:paraId="1FCFD3C1" w14:textId="77777777" w:rsidR="00B32BA5" w:rsidRPr="00AF3D47" w:rsidRDefault="00B32BA5" w:rsidP="00B32BA5">
          <w:pPr>
            <w:pStyle w:val="14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5 \h </w:instrText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B4AB7" w14:textId="77777777" w:rsidR="00B32BA5" w:rsidRPr="00AF3D47" w:rsidRDefault="00C43D76" w:rsidP="00B32BA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6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6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DF969" w14:textId="77777777" w:rsidR="00B32BA5" w:rsidRPr="00AF3D47" w:rsidRDefault="00C43D76" w:rsidP="00B32BA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7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7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6346B" w14:textId="77777777" w:rsidR="00B32BA5" w:rsidRPr="00AF3D47" w:rsidRDefault="00C43D76" w:rsidP="00B32BA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8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8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E6C8" w14:textId="77777777" w:rsidR="00B32BA5" w:rsidRPr="00AF3D47" w:rsidRDefault="00C43D76" w:rsidP="00B32BA5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9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9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4E83" w14:textId="77777777" w:rsidR="00B32BA5" w:rsidRPr="00AF3D47" w:rsidRDefault="00C43D76" w:rsidP="00B32BA5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0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0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7D8D9" w14:textId="77777777" w:rsidR="00B32BA5" w:rsidRPr="00AF3D47" w:rsidRDefault="00C43D76" w:rsidP="00B32BA5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1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1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6CDD4" w14:textId="77777777" w:rsidR="00B32BA5" w:rsidRPr="00AF3D47" w:rsidRDefault="00C43D76" w:rsidP="00B32BA5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2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2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3256B" w14:textId="77777777" w:rsidR="00B32BA5" w:rsidRPr="00AF3D47" w:rsidRDefault="00C43D76" w:rsidP="00B32BA5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3" w:history="1">
            <w:r w:rsidR="00B32BA5" w:rsidRPr="00AF3D47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3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F46D4" w14:textId="77777777" w:rsidR="00B32BA5" w:rsidRPr="00AF3D47" w:rsidRDefault="00C43D76" w:rsidP="00B32BA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4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4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CD508" w14:textId="77777777" w:rsidR="00B32BA5" w:rsidRPr="00AF3D47" w:rsidRDefault="00C43D76" w:rsidP="00B32BA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5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5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57F95" w14:textId="77777777" w:rsidR="00B32BA5" w:rsidRPr="00AF3D47" w:rsidRDefault="00C43D76" w:rsidP="00B32BA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6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6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C4249" w14:textId="77777777" w:rsidR="00B32BA5" w:rsidRPr="00AF3D47" w:rsidRDefault="00C43D76" w:rsidP="00B32BA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7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7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7A51D" w14:textId="77777777" w:rsidR="00B32BA5" w:rsidRPr="00AF3D47" w:rsidRDefault="00C43D76" w:rsidP="00B32BA5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8" w:history="1"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8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62506" w14:textId="77777777" w:rsidR="00B32BA5" w:rsidRPr="00AF3D47" w:rsidRDefault="00C43D76" w:rsidP="00B32BA5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9" w:history="1">
            <w:r w:rsidR="00B32BA5" w:rsidRPr="00AF3D47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8.1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Описание входной информации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9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728B4" w14:textId="77777777" w:rsidR="00B32BA5" w:rsidRPr="00AF3D47" w:rsidRDefault="00C43D76" w:rsidP="00B32BA5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10" w:history="1">
            <w:r w:rsidR="00B32BA5" w:rsidRPr="00AF3D47">
              <w:rPr>
                <w:rStyle w:val="aff8"/>
                <w:rFonts w:ascii="Times New Roman" w:eastAsia="Calibri" w:hAnsi="Times New Roman" w:cs="Times New Roman"/>
                <w:noProof/>
                <w:sz w:val="28"/>
                <w:szCs w:val="28"/>
              </w:rPr>
              <w:t>8.2</w:t>
            </w:r>
            <w:r w:rsidR="00B32BA5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2BA5" w:rsidRPr="00AF3D47">
              <w:rPr>
                <w:rStyle w:val="aff8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выходной информации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10 \h </w:instrTex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2BA5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14CD8" w14:textId="77777777" w:rsidR="00B32BA5" w:rsidRDefault="00B32BA5" w:rsidP="00B32BA5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2F7DD0F0" w14:textId="77777777" w:rsidR="00B32BA5" w:rsidRDefault="00B32BA5" w:rsidP="00B32BA5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08C55232" w14:textId="77777777" w:rsidR="00B32BA5" w:rsidRDefault="00B32BA5" w:rsidP="00B32BA5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14EEF4D3" w14:textId="77777777" w:rsidR="00B32BA5" w:rsidRDefault="00B32BA5" w:rsidP="00B32BA5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2E330005" w14:textId="77777777" w:rsidR="00B32BA5" w:rsidRDefault="00B32BA5" w:rsidP="00B32BA5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75949096" w14:textId="77777777" w:rsidR="00B32BA5" w:rsidRDefault="00B32BA5" w:rsidP="00B32BA5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5F7BC35A" w14:textId="77777777" w:rsidR="00B32BA5" w:rsidRPr="00B32BA5" w:rsidRDefault="00C43D76" w:rsidP="00B32BA5">
          <w:pPr>
            <w:rPr>
              <w:b/>
              <w:bCs/>
            </w:rPr>
          </w:pPr>
        </w:p>
      </w:sdtContent>
    </w:sdt>
    <w:p w14:paraId="2A022D16" w14:textId="77777777" w:rsidR="000E3367" w:rsidRPr="00EA346B" w:rsidRDefault="000E3367" w:rsidP="000E3367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</w:pPr>
      <w:bookmarkStart w:id="16" w:name="_Toc83209095"/>
      <w:r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lastRenderedPageBreak/>
        <w:t>ВВЕДЕНИЕ</w:t>
      </w:r>
      <w:bookmarkEnd w:id="16"/>
    </w:p>
    <w:p w14:paraId="30887338" w14:textId="52C1CA4E" w:rsidR="000E3367" w:rsidRPr="00606B12" w:rsidRDefault="000E3367" w:rsidP="000E33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абота выполняется в рамках проекта разработки автоматизированной информационной системы “</w:t>
      </w:r>
      <w:r w:rsidR="00237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истема рейтинга общепита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”</w:t>
      </w:r>
    </w:p>
    <w:p w14:paraId="7DB8F718" w14:textId="0F35E73B" w:rsidR="000E3367" w:rsidRPr="00BE0CD6" w:rsidRDefault="000E3367" w:rsidP="00EA346B">
      <w:pPr>
        <w:pStyle w:val="1"/>
        <w:numPr>
          <w:ilvl w:val="0"/>
          <w:numId w:val="11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</w:pPr>
      <w:r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BE0CD6" w:rsidRPr="00BE0CD6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Основание для разработки</w:t>
      </w:r>
      <w:r w:rsidR="00BE0CD6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</w:p>
    <w:p w14:paraId="3BEC460F" w14:textId="77777777" w:rsidR="000E3367" w:rsidRPr="00606B12" w:rsidRDefault="000E3367" w:rsidP="000E33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Основанием для разработки является договор на разработку программного обеспечения </w:t>
      </w:r>
      <w:r w:rsidRPr="00606B12">
        <w:rPr>
          <w:rFonts w:ascii="Segoe UI Symbol" w:eastAsia="Segoe UI Symbol" w:hAnsi="Segoe UI Symbol" w:cs="Segoe UI Symbol"/>
          <w:bCs/>
          <w:color w:val="000000"/>
          <w:sz w:val="28"/>
          <w:szCs w:val="28"/>
          <w:lang w:val="ru-RU"/>
        </w:rPr>
        <w:t>№</w:t>
      </w:r>
      <w:r w:rsidRPr="0060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________ от 10.09.2021</w:t>
      </w:r>
    </w:p>
    <w:p w14:paraId="72488E7B" w14:textId="17999B4C" w:rsidR="000E3367" w:rsidRPr="00606B12" w:rsidRDefault="000E3367" w:rsidP="000E33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рганизация, утвердившая договор: ООО «</w:t>
      </w:r>
      <w:r w:rsidR="002370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истема рейтинга </w:t>
      </w:r>
      <w:r w:rsidR="00237062" w:rsidRPr="0060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йтинг Плюс</w:t>
      </w:r>
      <w:r w:rsidRPr="0060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»</w:t>
      </w:r>
    </w:p>
    <w:p w14:paraId="648EE723" w14:textId="337EEF41" w:rsidR="000E3367" w:rsidRPr="00606B12" w:rsidRDefault="000E3367" w:rsidP="000E33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именование работы: Автоматизированная информационная система «</w:t>
      </w:r>
      <w:r w:rsidR="00237062" w:rsidRPr="0060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йтинг Плюс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».</w:t>
      </w:r>
    </w:p>
    <w:p w14:paraId="59461DA1" w14:textId="2B5A3267" w:rsidR="000E3367" w:rsidRPr="00EA346B" w:rsidRDefault="000E3367" w:rsidP="000E3367">
      <w:pPr>
        <w:pStyle w:val="1"/>
        <w:numPr>
          <w:ilvl w:val="0"/>
          <w:numId w:val="11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r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BE0CD6" w:rsidRPr="00BE0CD6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Назначение разработки</w:t>
      </w:r>
      <w:r w:rsidR="00BE0CD6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</w:p>
    <w:p w14:paraId="2F3160D4" w14:textId="347F3514" w:rsidR="00523C5B" w:rsidRPr="00EA346B" w:rsidRDefault="00FF0291" w:rsidP="00523C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FF0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втоматизированная информационная система «Рейтинг Плюс» должна быть предназначена для организации процесса оставления отзывов</w:t>
      </w:r>
      <w:r w:rsidR="00523C5B" w:rsidRPr="0052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52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через мобильное приложение</w:t>
      </w:r>
      <w:r w:rsidRPr="00FF0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их модерации</w:t>
      </w:r>
      <w:r w:rsidR="00523C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браузере</w:t>
      </w:r>
      <w:r w:rsidRPr="00FF0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целях улучшения качества обслуживания в заведениях общественного питания. Пользователями программы выступают администрато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ы </w:t>
      </w:r>
      <w:r w:rsidRPr="00FF0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и клиенты. Осуществление процесса оставления отзывов должно производиться следующим образом: клиент после посещения заведения должен иметь возможность через систему оставить отзыв о качестве обслуживания, еде и общем впечатлении. После этого отзыв должен быть отправлен на модерацию, где администратор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олжен </w:t>
      </w:r>
      <w:r w:rsidRPr="00FF0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осмотреть и утвердить или отклонить отзыв. Утвержденные отзывы должны быть доступны для просмотра другими клиента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FF0291">
        <w:rPr>
          <w:lang w:val="ru-RU"/>
        </w:rPr>
        <w:t xml:space="preserve"> </w:t>
      </w:r>
      <w:r w:rsidRPr="00FF0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дминистратор имеет возможность просмотра каталога заведений, редактирования информации о заведениях, добавления новых заведений в каталог, а также вести учет отзывов и их модераци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14:paraId="73171F50" w14:textId="1AFC2364" w:rsidR="000E3367" w:rsidRPr="00EA346B" w:rsidRDefault="00C43D76" w:rsidP="000E3367">
      <w:pPr>
        <w:pStyle w:val="1"/>
        <w:numPr>
          <w:ilvl w:val="0"/>
          <w:numId w:val="11"/>
        </w:numPr>
        <w:spacing w:before="0" w:line="480" w:lineRule="auto"/>
        <w:ind w:left="0" w:firstLine="567"/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</w:pPr>
      <w:bookmarkStart w:id="17" w:name="_Toc83209098"/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lastRenderedPageBreak/>
        <w:t xml:space="preserve"> </w:t>
      </w:r>
      <w:proofErr w:type="spellStart"/>
      <w:r w:rsidR="000E3367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Требования</w:t>
      </w:r>
      <w:proofErr w:type="spellEnd"/>
      <w:r w:rsidR="000E3367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 к </w:t>
      </w:r>
      <w:proofErr w:type="spellStart"/>
      <w:r w:rsidR="000E3367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>программе</w:t>
      </w:r>
      <w:bookmarkEnd w:id="17"/>
      <w:proofErr w:type="spellEnd"/>
      <w:r w:rsidR="000E3367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</w:rPr>
        <w:t xml:space="preserve"> </w:t>
      </w:r>
    </w:p>
    <w:p w14:paraId="5C72E060" w14:textId="6FBCA19C" w:rsidR="00EA346B" w:rsidRPr="00EA346B" w:rsidRDefault="00EA346B" w:rsidP="00EA346B">
      <w:pPr>
        <w:pStyle w:val="1"/>
        <w:numPr>
          <w:ilvl w:val="1"/>
          <w:numId w:val="11"/>
        </w:numPr>
        <w:tabs>
          <w:tab w:val="num" w:pos="360"/>
        </w:tabs>
        <w:spacing w:before="0" w:line="480" w:lineRule="auto"/>
        <w:ind w:left="941" w:hanging="374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</w:pPr>
      <w:r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Требования к функциональным характеристикам</w:t>
      </w:r>
    </w:p>
    <w:p w14:paraId="3952FBFC" w14:textId="58DA71B3" w:rsidR="000E3367" w:rsidRPr="00606B12" w:rsidRDefault="000E3367" w:rsidP="000E33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Автоматизированная информационная система «</w:t>
      </w:r>
      <w:r w:rsidR="00606B12"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ейтинг Плюс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» должна обеспечивать выполнение функций: </w:t>
      </w:r>
    </w:p>
    <w:p w14:paraId="3F99C4AB" w14:textId="212DEFD4" w:rsidR="000E3367" w:rsidRPr="00606B12" w:rsidRDefault="000E3367" w:rsidP="000E3367">
      <w:pPr>
        <w:pStyle w:val="ae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оиск</w:t>
      </w:r>
      <w:r w:rsidR="00115F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ведений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каталоге (по</w:t>
      </w:r>
      <w:r w:rsidR="00115F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званию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r w:rsidR="00115F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ейтингу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и т.п);</w:t>
      </w:r>
    </w:p>
    <w:p w14:paraId="091AB0F6" w14:textId="0D564931" w:rsidR="000E3367" w:rsidRPr="00D42CC1" w:rsidRDefault="00115FD3" w:rsidP="000E3367">
      <w:pPr>
        <w:pStyle w:val="ae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осмотр отзывов</w:t>
      </w:r>
      <w:r w:rsidR="000E3367"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600382DD" w14:textId="58CDA316" w:rsidR="000E3367" w:rsidRPr="00115FD3" w:rsidRDefault="00115FD3" w:rsidP="000E3367">
      <w:pPr>
        <w:pStyle w:val="ae"/>
        <w:numPr>
          <w:ilvl w:val="1"/>
          <w:numId w:val="10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тправление собственного отзыва на модерацию 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(от имени </w:t>
      </w:r>
      <w:r w:rsidR="00312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лиента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;</w:t>
      </w:r>
    </w:p>
    <w:p w14:paraId="01C04CA7" w14:textId="666EC17A" w:rsidR="000E3367" w:rsidRPr="00606B12" w:rsidRDefault="00115FD3" w:rsidP="000E3367">
      <w:pPr>
        <w:pStyle w:val="ae"/>
        <w:numPr>
          <w:ilvl w:val="1"/>
          <w:numId w:val="10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егистрация в системе</w:t>
      </w:r>
      <w:r w:rsidR="000E3367"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от имени </w:t>
      </w:r>
      <w:r w:rsidR="00312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лиента</w:t>
      </w:r>
      <w:r w:rsidR="000E3367"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;</w:t>
      </w:r>
    </w:p>
    <w:p w14:paraId="207C08BD" w14:textId="77777777" w:rsidR="00312AFC" w:rsidRPr="00606B12" w:rsidRDefault="000E3367" w:rsidP="00312AFC">
      <w:pPr>
        <w:pStyle w:val="ae"/>
        <w:numPr>
          <w:ilvl w:val="1"/>
          <w:numId w:val="10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росмотр </w:t>
      </w:r>
      <w:r w:rsidR="00312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тзывов на рассмотрении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от имени </w:t>
      </w:r>
      <w:r w:rsidR="00312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дератора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;</w:t>
      </w:r>
    </w:p>
    <w:p w14:paraId="49495984" w14:textId="18EAD333" w:rsidR="000E3367" w:rsidRPr="00312AFC" w:rsidRDefault="00312AFC" w:rsidP="00312AFC">
      <w:pPr>
        <w:pStyle w:val="ae"/>
        <w:numPr>
          <w:ilvl w:val="1"/>
          <w:numId w:val="10"/>
        </w:numPr>
        <w:spacing w:after="0" w:line="360" w:lineRule="auto"/>
        <w:ind w:left="0" w:firstLine="567"/>
        <w:jc w:val="both"/>
        <w:rPr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добрение и отклонение отзывов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от имен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дератора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;</w:t>
      </w:r>
    </w:p>
    <w:p w14:paraId="65FE3501" w14:textId="094FB98E" w:rsidR="000E3367" w:rsidRPr="00606B12" w:rsidRDefault="000E3367" w:rsidP="00312AFC">
      <w:pPr>
        <w:pStyle w:val="ae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312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формирование и печать </w:t>
      </w:r>
      <w:r w:rsidR="00312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татистического листа для заведения </w:t>
      </w:r>
      <w:r w:rsidR="00312AFC"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(от имени </w:t>
      </w:r>
      <w:r w:rsidR="00312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одератора</w:t>
      </w:r>
      <w:r w:rsidR="00312AFC"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;</w:t>
      </w:r>
    </w:p>
    <w:p w14:paraId="2CF1F05D" w14:textId="7F162DE2" w:rsidR="00312AFC" w:rsidRDefault="000E3367" w:rsidP="00312AFC">
      <w:pPr>
        <w:pStyle w:val="ae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смотр администрацией всей информации системы и редактирование её;</w:t>
      </w:r>
    </w:p>
    <w:p w14:paraId="10EB3DE7" w14:textId="2E0F3197" w:rsidR="00EA346B" w:rsidRDefault="00EA346B" w:rsidP="00312AFC">
      <w:pPr>
        <w:pStyle w:val="ae"/>
        <w:numPr>
          <w:ilvl w:val="1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гистрация и авторизация пользователей.</w:t>
      </w:r>
    </w:p>
    <w:p w14:paraId="26E5FB84" w14:textId="1680712B" w:rsidR="00EA346B" w:rsidRDefault="00EA346B" w:rsidP="00EA346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ервичный документ для формирования статистического листа – лист ресторанов.</w:t>
      </w:r>
    </w:p>
    <w:p w14:paraId="3227D24D" w14:textId="17EE2AA0" w:rsidR="000E3367" w:rsidRPr="00EA346B" w:rsidRDefault="000E3367" w:rsidP="00EA346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ыходным документом будет являться </w:t>
      </w:r>
      <w:r w:rsidR="00312A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татистический лист заведения, имеющий статистику отзывов за определенный период</w:t>
      </w: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14:paraId="3CBB8F17" w14:textId="7AE76AE1" w:rsidR="000E3367" w:rsidRPr="00EA346B" w:rsidRDefault="00C43D76" w:rsidP="00EA346B">
      <w:pPr>
        <w:pStyle w:val="1"/>
        <w:numPr>
          <w:ilvl w:val="1"/>
          <w:numId w:val="11"/>
        </w:numPr>
        <w:tabs>
          <w:tab w:val="num" w:pos="360"/>
        </w:tabs>
        <w:spacing w:before="0" w:line="480" w:lineRule="auto"/>
        <w:ind w:left="941" w:hanging="374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EA346B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Требования</w:t>
      </w:r>
      <w:r w:rsidR="000E3367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 xml:space="preserve"> к </w:t>
      </w:r>
      <w:r w:rsidR="00EA346B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надежности</w:t>
      </w:r>
      <w:r w:rsidR="000E3367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</w:p>
    <w:p w14:paraId="026D4B43" w14:textId="77777777" w:rsidR="000E3367" w:rsidRPr="00606B12" w:rsidRDefault="000E3367" w:rsidP="000E33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Разрабатываемое программное обеспечение должно иметь: </w:t>
      </w:r>
    </w:p>
    <w:p w14:paraId="35ECFE04" w14:textId="77777777" w:rsidR="000E3367" w:rsidRPr="00606B12" w:rsidRDefault="000E3367" w:rsidP="000E3367">
      <w:pPr>
        <w:pStyle w:val="ae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арольную защиту при запуске программы; </w:t>
      </w:r>
    </w:p>
    <w:p w14:paraId="5FD9AD87" w14:textId="77777777" w:rsidR="000E3367" w:rsidRPr="00606B12" w:rsidRDefault="000E3367" w:rsidP="000E3367">
      <w:pPr>
        <w:pStyle w:val="ae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ограничение несанкционированного доступа к данным; </w:t>
      </w:r>
    </w:p>
    <w:p w14:paraId="3CE30F3A" w14:textId="77777777" w:rsidR="000E3367" w:rsidRPr="00606B12" w:rsidRDefault="000E3367" w:rsidP="000E3367">
      <w:pPr>
        <w:pStyle w:val="ae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606B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возможность резервного копирования информационной базы; </w:t>
      </w:r>
    </w:p>
    <w:p w14:paraId="6DCBEF39" w14:textId="3BDCA5AB" w:rsidR="00312AFC" w:rsidRPr="00EA346B" w:rsidRDefault="00EA346B" w:rsidP="000E3367">
      <w:pPr>
        <w:pStyle w:val="ae"/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азграничение пользовательских прав</w:t>
      </w:r>
      <w:r w:rsidR="000E3367" w:rsidRPr="00EA3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43663F31" w14:textId="524D930B" w:rsidR="000E3367" w:rsidRPr="00312AFC" w:rsidRDefault="00312AFC" w:rsidP="00312AF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EA34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 w:type="page"/>
      </w:r>
    </w:p>
    <w:p w14:paraId="43A53EAA" w14:textId="3D24181A" w:rsidR="000E3367" w:rsidRPr="00EA346B" w:rsidRDefault="00C43D76" w:rsidP="00EA346B">
      <w:pPr>
        <w:pStyle w:val="1"/>
        <w:numPr>
          <w:ilvl w:val="1"/>
          <w:numId w:val="11"/>
        </w:numPr>
        <w:tabs>
          <w:tab w:val="num" w:pos="360"/>
        </w:tabs>
        <w:spacing w:before="0" w:line="480" w:lineRule="auto"/>
        <w:ind w:left="941" w:hanging="374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</w:pPr>
      <w:bookmarkStart w:id="18" w:name="_Toc83209100"/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lastRenderedPageBreak/>
        <w:t xml:space="preserve"> </w:t>
      </w:r>
      <w:r w:rsidR="000E3367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Требования к составу и параметрам технических средств</w:t>
      </w:r>
      <w:bookmarkEnd w:id="18"/>
    </w:p>
    <w:p w14:paraId="3561DB65" w14:textId="77777777" w:rsidR="000E3367" w:rsidRDefault="000E3367" w:rsidP="000B0CC0">
      <w:pPr>
        <w:spacing w:after="0" w:line="360" w:lineRule="auto"/>
        <w:ind w:left="-142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0B0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; наличие устройства чтения компакт-дисков.</w:t>
      </w:r>
    </w:p>
    <w:p w14:paraId="756CAE7E" w14:textId="2CBD7BA2" w:rsidR="000B0CC0" w:rsidRPr="00EA346B" w:rsidRDefault="00C43D76" w:rsidP="00EA346B">
      <w:pPr>
        <w:pStyle w:val="1"/>
        <w:numPr>
          <w:ilvl w:val="1"/>
          <w:numId w:val="11"/>
        </w:numPr>
        <w:tabs>
          <w:tab w:val="num" w:pos="360"/>
        </w:tabs>
        <w:spacing w:before="0" w:line="480" w:lineRule="auto"/>
        <w:ind w:left="941" w:hanging="374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</w:pPr>
      <w:bookmarkStart w:id="19" w:name="_Toc83209101"/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0B0CC0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Требования к информационной и программной совместимости</w:t>
      </w:r>
      <w:bookmarkEnd w:id="19"/>
    </w:p>
    <w:p w14:paraId="656F011F" w14:textId="77777777" w:rsidR="000B0CC0" w:rsidRPr="000B0CC0" w:rsidRDefault="000B0CC0" w:rsidP="000B0C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0B0C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рограмма должна работать в операционных системах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indows</w:t>
      </w:r>
      <w:r w:rsidRPr="000B0C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7 и выше. Все формируемые чеки должны иметь возможность экспортирования в редактор электронных таблиц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S</w:t>
      </w:r>
      <w:r w:rsidRPr="000B0C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ffice</w:t>
      </w:r>
      <w:r w:rsidRPr="000B0C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ord</w:t>
      </w:r>
      <w:r w:rsidRPr="000B0C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2013/2019,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S</w:t>
      </w:r>
      <w:r w:rsidRPr="000B0C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ffice</w:t>
      </w:r>
      <w:r w:rsidRPr="000B0C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Excel</w:t>
      </w:r>
      <w:r w:rsidRPr="000B0C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2013/2019 и последующей печати.</w:t>
      </w:r>
    </w:p>
    <w:p w14:paraId="6E8AEB15" w14:textId="7C3CB5B0" w:rsidR="000B0CC0" w:rsidRPr="00EA346B" w:rsidRDefault="00C43D76" w:rsidP="00EA346B">
      <w:pPr>
        <w:pStyle w:val="1"/>
        <w:numPr>
          <w:ilvl w:val="1"/>
          <w:numId w:val="11"/>
        </w:numPr>
        <w:tabs>
          <w:tab w:val="num" w:pos="360"/>
        </w:tabs>
        <w:spacing w:before="0" w:line="480" w:lineRule="auto"/>
        <w:ind w:left="941" w:hanging="374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EA346B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Требования к транспортированию и хранению</w:t>
      </w:r>
    </w:p>
    <w:p w14:paraId="4477D1A0" w14:textId="46ED2B14" w:rsidR="00EA346B" w:rsidRDefault="00EA346B" w:rsidP="000B0C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EA34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ограммное обеспечение поставляется на электронных носителях. Программная документация предоставляется в электронном и печатном виде.</w:t>
      </w:r>
    </w:p>
    <w:p w14:paraId="05C34993" w14:textId="401317D9" w:rsidR="000B0CC0" w:rsidRPr="00EA346B" w:rsidRDefault="00C43D76" w:rsidP="00EA346B">
      <w:pPr>
        <w:pStyle w:val="1"/>
        <w:numPr>
          <w:ilvl w:val="1"/>
          <w:numId w:val="11"/>
        </w:numPr>
        <w:tabs>
          <w:tab w:val="num" w:pos="360"/>
        </w:tabs>
        <w:spacing w:before="0" w:line="480" w:lineRule="auto"/>
        <w:ind w:left="941" w:hanging="374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bookmarkStart w:id="20" w:name="_GoBack"/>
      <w:bookmarkEnd w:id="20"/>
      <w:r w:rsidR="00EA346B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Специальные требования</w:t>
      </w:r>
    </w:p>
    <w:p w14:paraId="2FEA4067" w14:textId="77777777" w:rsidR="000B0CC0" w:rsidRPr="000B0CC0" w:rsidRDefault="000B0CC0" w:rsidP="000B0C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0B0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S</w:t>
      </w:r>
      <w:r w:rsidRPr="000B0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ffice</w:t>
      </w:r>
      <w:r w:rsidRPr="000B0C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2013/2019.</w:t>
      </w:r>
    </w:p>
    <w:p w14:paraId="1DECC18D" w14:textId="77777777" w:rsidR="000B0CC0" w:rsidRPr="000B0CC0" w:rsidRDefault="000B0CC0" w:rsidP="000E336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935B4AB" w14:textId="259160C4" w:rsidR="00D94093" w:rsidRPr="00EA346B" w:rsidRDefault="00D94093" w:rsidP="00D94093">
      <w:pPr>
        <w:pStyle w:val="1"/>
        <w:numPr>
          <w:ilvl w:val="0"/>
          <w:numId w:val="11"/>
        </w:numPr>
        <w:tabs>
          <w:tab w:val="num" w:pos="567"/>
        </w:tabs>
        <w:spacing w:before="0" w:line="480" w:lineRule="auto"/>
        <w:ind w:left="567" w:firstLine="0"/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</w:pPr>
      <w:bookmarkStart w:id="21" w:name="_Toc83209104"/>
      <w:r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lastRenderedPageBreak/>
        <w:t xml:space="preserve"> </w:t>
      </w:r>
      <w:bookmarkEnd w:id="21"/>
      <w:r w:rsidR="00EA346B" w:rsidRPr="00EA346B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t>Требования к программной документации</w:t>
      </w:r>
    </w:p>
    <w:p w14:paraId="684B2115" w14:textId="5DE1E4E9" w:rsidR="00A705E8" w:rsidRDefault="00D94093" w:rsidP="00D9409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D94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; руководство пользователя.</w:t>
      </w:r>
    </w:p>
    <w:p w14:paraId="45C80D03" w14:textId="7BA4B472" w:rsidR="00D94093" w:rsidRDefault="00BE0CD6" w:rsidP="00D94093">
      <w:pPr>
        <w:pStyle w:val="ae"/>
        <w:keepNext/>
        <w:keepLines/>
        <w:numPr>
          <w:ilvl w:val="0"/>
          <w:numId w:val="11"/>
        </w:numPr>
        <w:spacing w:after="0" w:line="480" w:lineRule="auto"/>
        <w:ind w:left="0"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83142581"/>
      <w:bookmarkStart w:id="23" w:name="_Toc8320910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94093" w:rsidRPr="00D9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хнико-экономическое обоснование</w:t>
      </w:r>
      <w:bookmarkEnd w:id="22"/>
      <w:bookmarkEnd w:id="23"/>
      <w:r w:rsidR="00D9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707502DE" w14:textId="03C43B42" w:rsidR="00BE0CD6" w:rsidRPr="00BE0CD6" w:rsidRDefault="00BE0CD6" w:rsidP="00BE0C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E0C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недрение системы «Рейтинг Плюс» приведет к повышению уровня удовлетворенности клиентов и качества обслуживания за счет возможности удобного оставления отзывов и их модерирования.</w:t>
      </w:r>
    </w:p>
    <w:p w14:paraId="02797BD3" w14:textId="692BD192" w:rsidR="00D94093" w:rsidRPr="00BE0CD6" w:rsidRDefault="00D94093" w:rsidP="00D94093">
      <w:pPr>
        <w:pStyle w:val="ae"/>
        <w:numPr>
          <w:ilvl w:val="0"/>
          <w:numId w:val="11"/>
        </w:numPr>
        <w:spacing w:after="160" w:line="259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83209106"/>
      <w:r w:rsidRPr="00D94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24"/>
      <w:r w:rsidR="00BE0CD6" w:rsidRPr="00BE0C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адии и этапы разработки</w:t>
      </w:r>
    </w:p>
    <w:p w14:paraId="098FF1A9" w14:textId="15E10A9D" w:rsidR="00D94093" w:rsidRDefault="00D94093" w:rsidP="00D9409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D940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30B7CA85" w14:textId="21CA0A50" w:rsidR="00D94093" w:rsidRDefault="00D94093" w:rsidP="00D9409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 w:type="page"/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000"/>
        <w:gridCol w:w="4670"/>
        <w:gridCol w:w="1418"/>
        <w:gridCol w:w="2977"/>
      </w:tblGrid>
      <w:tr w:rsidR="00D94093" w:rsidRPr="00D94093" w14:paraId="73E06566" w14:textId="77777777" w:rsidTr="00727945">
        <w:trPr>
          <w:trHeight w:val="7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41A2" w14:textId="6DD62775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омер этапа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B6CC" w14:textId="2941E962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звание этап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8CDF" w14:textId="663C1868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1BE7" w14:textId="688FD37D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четность</w:t>
            </w:r>
          </w:p>
        </w:tc>
      </w:tr>
      <w:tr w:rsidR="00D94093" w:rsidRPr="00D94093" w14:paraId="63EF9BD7" w14:textId="77777777" w:rsidTr="00727945">
        <w:trPr>
          <w:trHeight w:val="634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FD42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28D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9409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ектирование требований к программному продук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AB3031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01.09-16.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B7E4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94093" w:rsidRPr="00D94093" w14:paraId="39896907" w14:textId="77777777" w:rsidTr="00727945">
        <w:trPr>
          <w:trHeight w:val="266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642A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9007" w14:textId="07D09865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технического зад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E40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88EB" w14:textId="6D853B9E" w:rsidR="00D94093" w:rsidRPr="00BE0CD6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ехническое задание</w:t>
            </w:r>
          </w:p>
        </w:tc>
      </w:tr>
      <w:tr w:rsidR="00D94093" w:rsidRPr="00D94093" w14:paraId="19106035" w14:textId="77777777" w:rsidTr="00727945">
        <w:trPr>
          <w:trHeight w:val="266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FA39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3DE3" w14:textId="073B0CAF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описания предметн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1DDC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615" w14:textId="76D5E83B" w:rsidR="00D94093" w:rsidRPr="00BE0CD6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Описание предметной области</w:t>
            </w:r>
          </w:p>
        </w:tc>
      </w:tr>
      <w:tr w:rsidR="00D94093" w:rsidRPr="00D94093" w14:paraId="72D12AA8" w14:textId="77777777" w:rsidTr="00727945">
        <w:trPr>
          <w:trHeight w:val="266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9D29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E171" w14:textId="6A98AD01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контрольного прим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B0E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0D5B" w14:textId="39389C53" w:rsidR="00D94093" w:rsidRPr="00BE0CD6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трольный пример</w:t>
            </w:r>
          </w:p>
        </w:tc>
      </w:tr>
      <w:tr w:rsidR="00D94093" w:rsidRPr="00C43D76" w14:paraId="69088EF7" w14:textId="77777777" w:rsidTr="00727945">
        <w:trPr>
          <w:trHeight w:val="533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5DA0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A0DD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4093">
              <w:rPr>
                <w:rFonts w:ascii="Times New Roman" w:hAnsi="Times New Roman" w:cs="Times New Roman"/>
                <w:color w:val="000000"/>
                <w:lang w:val="ru-RU"/>
              </w:rPr>
              <w:t>Разработка шаблона входных и выходных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FAAD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A81F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093">
              <w:rPr>
                <w:rFonts w:ascii="Times New Roman" w:hAnsi="Times New Roman" w:cs="Times New Roman"/>
                <w:color w:val="000000"/>
                <w:lang w:val="ru-RU"/>
              </w:rPr>
              <w:t>Шаблон входных и выходных документов</w:t>
            </w:r>
          </w:p>
        </w:tc>
      </w:tr>
      <w:tr w:rsidR="00D94093" w:rsidRPr="00D94093" w14:paraId="7D15913F" w14:textId="77777777" w:rsidTr="00727945">
        <w:trPr>
          <w:trHeight w:val="29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948B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40CF" w14:textId="7E46A8CE" w:rsidR="00D94093" w:rsidRPr="00D94093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ектирование</w:t>
            </w:r>
            <w:r w:rsidR="00D94093" w:rsidRPr="00D94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9F1465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17.09-01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6AB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94093" w:rsidRPr="00D94093" w14:paraId="7178848C" w14:textId="77777777" w:rsidTr="00727945">
        <w:trPr>
          <w:trHeight w:val="329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22A01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59E" w14:textId="06965094" w:rsidR="00D94093" w:rsidRPr="00D94093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прототипа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C4A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6E13" w14:textId="4B5AA2A9" w:rsidR="00D94093" w:rsidRPr="00D94093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ототип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ПО</w:t>
            </w:r>
          </w:p>
        </w:tc>
      </w:tr>
      <w:tr w:rsidR="00D94093" w:rsidRPr="00D94093" w14:paraId="5F7BC94B" w14:textId="77777777" w:rsidTr="00727945">
        <w:trPr>
          <w:trHeight w:val="329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1F129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6F1" w14:textId="2730E7C1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оздание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UML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диа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8540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967C" w14:textId="1C38FF2A" w:rsidR="00D94093" w:rsidRPr="00BE0CD6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 xml:space="preserve">UML </w:t>
            </w:r>
            <w:r w:rsidR="00BE0CD6">
              <w:rPr>
                <w:rFonts w:ascii="Times New Roman" w:hAnsi="Times New Roman" w:cs="Times New Roman"/>
                <w:color w:val="000000"/>
                <w:lang w:val="ru-RU"/>
              </w:rPr>
              <w:t>диаграмма</w:t>
            </w:r>
          </w:p>
        </w:tc>
      </w:tr>
      <w:tr w:rsidR="00D94093" w:rsidRPr="00D94093" w14:paraId="091D00DA" w14:textId="77777777" w:rsidTr="00727945">
        <w:trPr>
          <w:trHeight w:val="329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2F92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BF0A" w14:textId="5759C558" w:rsidR="00D94093" w:rsidRPr="00D94093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оздание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алгоритма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атываемого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C04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692F" w14:textId="4B0A2D75" w:rsidR="00D94093" w:rsidRPr="00D94093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лгоритм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атываемого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ПО </w:t>
            </w:r>
          </w:p>
        </w:tc>
      </w:tr>
      <w:tr w:rsidR="00D94093" w:rsidRPr="00D94093" w14:paraId="0F3C5AF6" w14:textId="77777777" w:rsidTr="00727945">
        <w:trPr>
          <w:trHeight w:val="329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B65754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0AD5" w14:textId="6E70E7BD" w:rsidR="00D94093" w:rsidRPr="00D94093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структуры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Б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54A3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C117" w14:textId="5DB539E0" w:rsidR="00D94093" w:rsidRPr="00D94093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Структура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БД</w:t>
            </w:r>
          </w:p>
        </w:tc>
      </w:tr>
      <w:tr w:rsidR="00D94093" w:rsidRPr="00D94093" w14:paraId="4BA06825" w14:textId="77777777" w:rsidTr="00727945">
        <w:trPr>
          <w:trHeight w:val="329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A4D69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77E9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4093">
              <w:rPr>
                <w:rFonts w:ascii="Times New Roman" w:hAnsi="Times New Roman" w:cs="Times New Roman"/>
                <w:color w:val="000000"/>
                <w:lang w:val="ru-RU"/>
              </w:rPr>
              <w:t xml:space="preserve">Создание контроллеров и </w:t>
            </w:r>
            <w:r w:rsidRPr="00D94093">
              <w:rPr>
                <w:rFonts w:ascii="Times New Roman" w:hAnsi="Times New Roman" w:cs="Times New Roman"/>
                <w:color w:val="000000"/>
              </w:rPr>
              <w:t>HTTP</w:t>
            </w:r>
            <w:r w:rsidRPr="00D94093">
              <w:rPr>
                <w:rFonts w:ascii="Times New Roman" w:hAnsi="Times New Roman" w:cs="Times New Roman"/>
                <w:color w:val="000000"/>
                <w:lang w:val="ru-RU"/>
              </w:rPr>
              <w:t xml:space="preserve"> запро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D30C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7668" w14:textId="4825CBD6" w:rsidR="00D94093" w:rsidRPr="00BE0CD6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Контроллеры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и HTTP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запросы</w:t>
            </w:r>
          </w:p>
        </w:tc>
      </w:tr>
      <w:tr w:rsidR="00D94093" w:rsidRPr="00D94093" w14:paraId="583F1A15" w14:textId="77777777" w:rsidTr="00727945">
        <w:trPr>
          <w:trHeight w:val="329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0A6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4F03" w14:textId="15024825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работка прототипа</w:t>
            </w:r>
            <w:r w:rsidR="00D94093" w:rsidRPr="00BE0C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интерфейса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86DF7D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02.10-29.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7721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94093" w:rsidRPr="00D94093" w14:paraId="7F7A2239" w14:textId="77777777" w:rsidTr="00727945">
        <w:trPr>
          <w:trHeight w:val="533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8374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BB3B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94093">
              <w:rPr>
                <w:rFonts w:ascii="Times New Roman" w:hAnsi="Times New Roman" w:cs="Times New Roman"/>
                <w:color w:val="000000"/>
                <w:lang w:val="ru-RU"/>
              </w:rPr>
              <w:t>Разработка функционала 1 (здесь и далее наименование конкретного функционал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81DA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39B" w14:textId="573E95EE" w:rsidR="00D94093" w:rsidRPr="00BE0CD6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езентация функционала</w:t>
            </w:r>
          </w:p>
        </w:tc>
      </w:tr>
      <w:tr w:rsidR="00D94093" w:rsidRPr="00D94093" w14:paraId="5CFD4EC6" w14:textId="77777777" w:rsidTr="00727945">
        <w:trPr>
          <w:trHeight w:val="533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DAA6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C22F" w14:textId="2AA4B923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о каждому функциона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18A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428" w14:textId="70C361C3" w:rsidR="00D94093" w:rsidRPr="00BE0CD6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езентация функционала по пунктам</w:t>
            </w:r>
          </w:p>
        </w:tc>
      </w:tr>
      <w:tr w:rsidR="00D94093" w:rsidRPr="00D94093" w14:paraId="7DE4B027" w14:textId="77777777" w:rsidTr="00727945">
        <w:trPr>
          <w:trHeight w:val="317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D44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63A8" w14:textId="1F4C2257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стирование</w:t>
            </w:r>
            <w:r w:rsidR="00D94093" w:rsidRPr="00D94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57D183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30.10-12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23E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94093" w:rsidRPr="00D94093" w14:paraId="3F6BEAD9" w14:textId="77777777" w:rsidTr="00727945">
        <w:trPr>
          <w:trHeight w:val="317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6BD48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4966" w14:textId="7E3FDBFF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модульного тест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A84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6957" w14:textId="09A73BB4" w:rsidR="00D94093" w:rsidRPr="00BE0CD6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Модульные тесты</w:t>
            </w:r>
          </w:p>
        </w:tc>
      </w:tr>
      <w:tr w:rsidR="00D94093" w:rsidRPr="00D94093" w14:paraId="6446427F" w14:textId="77777777" w:rsidTr="00727945">
        <w:trPr>
          <w:trHeight w:val="317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D622C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F592" w14:textId="6B1DEF10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функционального тест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B5BC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C304" w14:textId="5554658D" w:rsidR="00D94093" w:rsidRPr="00D94093" w:rsidRDefault="00BE0CD6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Функциональное тестирование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94093" w:rsidRPr="00D94093" w14:paraId="5FB30C0F" w14:textId="77777777" w:rsidTr="00727945">
        <w:trPr>
          <w:trHeight w:val="317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1FE5D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3C23" w14:textId="617F0653" w:rsidR="00D94093" w:rsidRPr="00BE0CD6" w:rsidRDefault="00BE0CD6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юзабили</w:t>
            </w:r>
            <w:r w:rsidR="009702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и тест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B20E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846D" w14:textId="6EA8AC78" w:rsidR="00D94093" w:rsidRPr="00970298" w:rsidRDefault="00970298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Юзабилити</w:t>
            </w:r>
            <w:r w:rsidR="00D94093" w:rsidRPr="00D9409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тестирование</w:t>
            </w:r>
          </w:p>
        </w:tc>
      </w:tr>
      <w:tr w:rsidR="00D94093" w:rsidRPr="00D94093" w14:paraId="3C01C2A5" w14:textId="77777777" w:rsidTr="00727945">
        <w:trPr>
          <w:trHeight w:val="304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79B5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4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01EC" w14:textId="52B70001" w:rsidR="00D94093" w:rsidRPr="00D94093" w:rsidRDefault="00970298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провождение</w:t>
            </w:r>
            <w:r w:rsidR="00D94093" w:rsidRPr="00D940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AAAD9A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13.11-26.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B1F4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94093" w:rsidRPr="00D94093" w14:paraId="41D016F0" w14:textId="77777777" w:rsidTr="00727945">
        <w:trPr>
          <w:trHeight w:val="317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0816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0D28" w14:textId="4A77B4BC" w:rsidR="00D94093" w:rsidRPr="00970298" w:rsidRDefault="00970298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руководства пользов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9737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F118" w14:textId="39584B66" w:rsidR="00D94093" w:rsidRPr="00970298" w:rsidRDefault="00970298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уководство пользователя</w:t>
            </w:r>
          </w:p>
        </w:tc>
      </w:tr>
      <w:tr w:rsidR="00D94093" w:rsidRPr="00D94093" w14:paraId="496C1B47" w14:textId="77777777" w:rsidTr="00727945">
        <w:trPr>
          <w:trHeight w:val="317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CBA45" w14:textId="77777777" w:rsidR="00D94093" w:rsidRPr="00D94093" w:rsidRDefault="00D94093" w:rsidP="00D94093">
            <w:pPr>
              <w:spacing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509" w14:textId="71983073" w:rsidR="00D94093" w:rsidRPr="00970298" w:rsidRDefault="00970298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презен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B0A7" w14:textId="77777777" w:rsidR="00D94093" w:rsidRPr="00D94093" w:rsidRDefault="00D94093" w:rsidP="00D9409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409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692" w14:textId="6FAE23D6" w:rsidR="00D94093" w:rsidRPr="00970298" w:rsidRDefault="00970298" w:rsidP="00D94093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езентация</w:t>
            </w:r>
          </w:p>
        </w:tc>
      </w:tr>
    </w:tbl>
    <w:p w14:paraId="2EF49FD5" w14:textId="0DB4D342" w:rsidR="00232EBE" w:rsidRDefault="00232EBE" w:rsidP="00BE0CD6">
      <w:pPr>
        <w:pStyle w:val="ae"/>
        <w:numPr>
          <w:ilvl w:val="0"/>
          <w:numId w:val="11"/>
        </w:numPr>
        <w:spacing w:after="160" w:line="259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32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рядок контроля и приемки</w:t>
      </w:r>
      <w:r w:rsidR="00970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48BDC98" w14:textId="1D54DE5F" w:rsidR="00232EBE" w:rsidRPr="00232EBE" w:rsidRDefault="00232EBE" w:rsidP="00232EB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A751E94" w14:textId="608AABA8" w:rsidR="00232EBE" w:rsidRPr="00232EBE" w:rsidRDefault="00232EBE" w:rsidP="00727945">
      <w:pPr>
        <w:pStyle w:val="ae"/>
        <w:numPr>
          <w:ilvl w:val="0"/>
          <w:numId w:val="11"/>
        </w:numPr>
        <w:spacing w:after="0" w:line="48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я</w:t>
      </w:r>
    </w:p>
    <w:p w14:paraId="2F1819F7" w14:textId="64496E37" w:rsidR="00232EBE" w:rsidRPr="00232EBE" w:rsidRDefault="00232EBE" w:rsidP="00727945">
      <w:pPr>
        <w:pStyle w:val="ae"/>
        <w:numPr>
          <w:ilvl w:val="1"/>
          <w:numId w:val="11"/>
        </w:numPr>
        <w:spacing w:after="0" w:line="480" w:lineRule="auto"/>
        <w:ind w:left="941" w:hanging="3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писание входной информации</w:t>
      </w:r>
    </w:p>
    <w:p w14:paraId="47BCA27B" w14:textId="77777777" w:rsidR="00232EBE" w:rsidRDefault="00232EBE" w:rsidP="00727945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</w:pPr>
      <w:r w:rsidRPr="00232EBE"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>Входным документом для задачи будет являться прайс лист товаров описание которого приводится в таблице 1.2.1.</w:t>
      </w:r>
    </w:p>
    <w:p w14:paraId="22130A11" w14:textId="117A297B" w:rsidR="00232EBE" w:rsidRPr="00232EBE" w:rsidRDefault="00232EBE" w:rsidP="00727945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 xml:space="preserve">Таблица 1.2.1 </w:t>
      </w:r>
      <w:r w:rsidR="00727945" w:rsidRPr="00055456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-</w:t>
      </w:r>
      <w:r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 xml:space="preserve"> Описание входного документа</w:t>
      </w: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232EBE" w:rsidRPr="00055456" w14:paraId="2135C00D" w14:textId="77777777" w:rsidTr="00727945">
        <w:trPr>
          <w:trHeight w:val="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2B76214" w14:textId="64771DA0" w:rsidR="00232EBE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 (шифр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03A3E5B" w14:textId="5792C09B" w:rsidR="00232EBE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оступления докумен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6FF87" w14:textId="70910BE6" w:rsidR="00232EBE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уда поступает документ</w:t>
            </w:r>
          </w:p>
        </w:tc>
      </w:tr>
      <w:tr w:rsidR="00232EBE" w:rsidRPr="00055456" w14:paraId="49E70F6D" w14:textId="77777777" w:rsidTr="00727945">
        <w:trPr>
          <w:trHeight w:val="5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6157CAE" w14:textId="1294DF73" w:rsidR="00232EBE" w:rsidRPr="00723D5C" w:rsidRDefault="00723D5C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 ресторан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15CDD67" w14:textId="4B6E9355" w:rsidR="00232EBE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ние д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A6891F" w14:textId="36FBA692" w:rsidR="00232EBE" w:rsidRPr="00723D5C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администратора</w:t>
            </w:r>
            <w:r w:rsidR="00232EBE" w:rsidRPr="00F27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иса</w:t>
            </w:r>
          </w:p>
        </w:tc>
      </w:tr>
    </w:tbl>
    <w:p w14:paraId="4A3DE02D" w14:textId="0A4C392E" w:rsidR="00727945" w:rsidRDefault="00723D5C" w:rsidP="00727945">
      <w:pPr>
        <w:pStyle w:val="ae"/>
        <w:numPr>
          <w:ilvl w:val="1"/>
          <w:numId w:val="11"/>
        </w:numPr>
        <w:spacing w:after="0" w:line="480" w:lineRule="auto"/>
        <w:ind w:left="941" w:hanging="37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исание выходной информации</w:t>
      </w:r>
    </w:p>
    <w:p w14:paraId="7FFBF071" w14:textId="3DC016C0" w:rsidR="00723D5C" w:rsidRPr="00727945" w:rsidRDefault="00723D5C" w:rsidP="00727945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</w:pPr>
      <w:r w:rsidRPr="00727945"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 xml:space="preserve">Выходным документом будет являться </w:t>
      </w:r>
      <w:r w:rsidR="00727945"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>статистический лист заведения</w:t>
      </w:r>
      <w:r w:rsidRPr="00727945"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 xml:space="preserve"> </w:t>
      </w:r>
      <w:r w:rsidR="00872958"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>описание</w:t>
      </w:r>
      <w:r w:rsidRPr="00727945"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 xml:space="preserve"> которого приводится в таблице 1.3.1.</w:t>
      </w:r>
    </w:p>
    <w:p w14:paraId="38CB1CCF" w14:textId="1580975A" w:rsidR="00723D5C" w:rsidRPr="00232EBE" w:rsidRDefault="00723D5C" w:rsidP="00727945">
      <w:pPr>
        <w:pStyle w:val="ae"/>
        <w:spacing w:after="0" w:line="360" w:lineRule="auto"/>
        <w:ind w:left="0" w:firstLine="567"/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</w:pPr>
      <w:r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 xml:space="preserve">Таблица 1.3.1 </w:t>
      </w:r>
      <w:r w:rsidR="00727945" w:rsidRPr="00727945"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>-</w:t>
      </w:r>
      <w:r>
        <w:rPr>
          <w:rFonts w:ascii="Times New Roman" w:hAnsi="Times New Roman" w:cs="Times New Roman"/>
          <w:kern w:val="3"/>
          <w:sz w:val="28"/>
          <w:szCs w:val="28"/>
          <w:lang w:val="ru-RU" w:eastAsia="ja-JP" w:bidi="fa-IR"/>
        </w:rPr>
        <w:t xml:space="preserve"> Описание выходного документа</w:t>
      </w:r>
    </w:p>
    <w:tbl>
      <w:tblPr>
        <w:tblW w:w="10500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134"/>
        <w:gridCol w:w="1853"/>
        <w:gridCol w:w="1418"/>
        <w:gridCol w:w="992"/>
        <w:gridCol w:w="1134"/>
      </w:tblGrid>
      <w:tr w:rsidR="00723D5C" w:rsidRPr="00055456" w14:paraId="377B5BC8" w14:textId="77777777" w:rsidTr="00723D5C">
        <w:trPr>
          <w:trHeight w:val="9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3CC8F3" w14:textId="65BBA318" w:rsidR="00723D5C" w:rsidRPr="00055456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 (шиф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F5FDE0" w14:textId="7BCC5F67" w:rsidR="00723D5C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194DEB" w14:textId="67A6FB05" w:rsidR="00723D5C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экз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BCF1E84" w14:textId="0B51DCD2" w:rsidR="00723D5C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D2883F" w14:textId="5FFB2C24" w:rsidR="00723D5C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C187A5" w14:textId="102A03DC" w:rsidR="00723D5C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D859B" w14:textId="6A00A2BD" w:rsidR="00723D5C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</w:t>
            </w:r>
          </w:p>
        </w:tc>
      </w:tr>
      <w:tr w:rsidR="00723D5C" w:rsidRPr="00055456" w14:paraId="323C70F5" w14:textId="77777777" w:rsidTr="00723D5C">
        <w:trPr>
          <w:trHeight w:val="649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27CE4A5" w14:textId="3B54FDC9" w:rsidR="00723D5C" w:rsidRPr="00723D5C" w:rsidRDefault="00723D5C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истический л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5C5160" w14:textId="7106CCC3" w:rsidR="00723D5C" w:rsidRPr="00055456" w:rsidRDefault="00872958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="00723D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роса статистики</w:t>
            </w:r>
            <w:r w:rsidR="00723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AABBFF" w14:textId="77777777" w:rsidR="00723D5C" w:rsidRPr="00055456" w:rsidRDefault="00723D5C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CFB0399" w14:textId="19B8935D" w:rsidR="00723D5C" w:rsidRPr="00723D5C" w:rsidRDefault="00723D5C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ресто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C5D5E1" w14:textId="77777777" w:rsidR="00723D5C" w:rsidRPr="00055456" w:rsidRDefault="00723D5C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4AAF5A7" w14:textId="05E7904F" w:rsidR="00723D5C" w:rsidRPr="00727945" w:rsidRDefault="00727945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73C98" w14:textId="5F3B7DE1" w:rsidR="00723D5C" w:rsidRPr="00723D5C" w:rsidRDefault="00723D5C" w:rsidP="008D4AF3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рейтинг</w:t>
            </w:r>
          </w:p>
        </w:tc>
      </w:tr>
    </w:tbl>
    <w:p w14:paraId="6C0D7C49" w14:textId="0FE5BEEF" w:rsidR="00C70F43" w:rsidRPr="00872958" w:rsidRDefault="00C70F43" w:rsidP="00872958">
      <w:pPr>
        <w:pStyle w:val="ae"/>
        <w:spacing w:after="160" w:line="259" w:lineRule="auto"/>
        <w:ind w:left="100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tbl>
      <w:tblPr>
        <w:tblStyle w:val="aff0"/>
        <w:tblpPr w:leftFromText="180" w:rightFromText="180" w:vertAnchor="text" w:horzAnchor="margin" w:tblpX="-572" w:tblpY="437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C70F43" w:rsidRPr="00C43D76" w14:paraId="2B240B07" w14:textId="77777777" w:rsidTr="00F461EE">
        <w:trPr>
          <w:trHeight w:val="4672"/>
        </w:trPr>
        <w:tc>
          <w:tcPr>
            <w:tcW w:w="10348" w:type="dxa"/>
          </w:tcPr>
          <w:p w14:paraId="7F376A8A" w14:textId="7BE56261" w:rsidR="00C70F43" w:rsidRDefault="00C70F43" w:rsidP="00F461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  <w:p w14:paraId="29FC2CF5" w14:textId="63A05714" w:rsidR="00872958" w:rsidRPr="00EA346B" w:rsidRDefault="00872958" w:rsidP="00F461E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Система рейтинга общепита </w:t>
            </w:r>
            <w:r w:rsidRPr="00C70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606B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ейтинг Плюс</w:t>
            </w:r>
            <w:r w:rsidRPr="00C70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</w:t>
            </w:r>
          </w:p>
          <w:p w14:paraId="74593BD0" w14:textId="77777777" w:rsidR="00C70F43" w:rsidRDefault="00C70F43" w:rsidP="00F461EE">
            <w:pPr>
              <w:tabs>
                <w:tab w:val="left" w:pos="1728"/>
              </w:tabs>
              <w:ind w:left="1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атистические данные на период </w:t>
            </w:r>
            <w:r w:rsidRPr="00C70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gramStart"/>
            <w:r w:rsidRPr="00C70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._</w:t>
            </w:r>
            <w:proofErr w:type="gramEnd"/>
            <w:r w:rsidRPr="00C70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.____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Pr="00C70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.__.____.</w:t>
            </w:r>
          </w:p>
          <w:p w14:paraId="4C92C4D6" w14:textId="77777777" w:rsidR="00C70F43" w:rsidRPr="00EA346B" w:rsidRDefault="00C70F43" w:rsidP="00F461EE">
            <w:pPr>
              <w:tabs>
                <w:tab w:val="left" w:pos="1728"/>
              </w:tabs>
              <w:ind w:left="11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атистика сформатирована на основе данных </w:t>
            </w:r>
            <w:r w:rsidRPr="00C70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606B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Рейтинг Плюс</w:t>
            </w:r>
            <w:r w:rsidRPr="00C70F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14:paraId="058F0307" w14:textId="77777777" w:rsidR="00F461EE" w:rsidRDefault="00F461EE" w:rsidP="00F461EE">
            <w:pPr>
              <w:tabs>
                <w:tab w:val="left" w:pos="1728"/>
              </w:tabs>
              <w:ind w:left="11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дение</w:t>
            </w:r>
            <w:r w:rsidRPr="00EA34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: 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адресу</w:t>
            </w:r>
            <w:r w:rsidRPr="00EA34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34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егория</w:t>
            </w:r>
            <w:r w:rsidRPr="00EA34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_________</w:t>
            </w:r>
          </w:p>
          <w:p w14:paraId="586F1CB8" w14:textId="77777777" w:rsidR="00F461EE" w:rsidRDefault="00F461EE" w:rsidP="00F461EE">
            <w:pPr>
              <w:tabs>
                <w:tab w:val="left" w:pos="1728"/>
              </w:tabs>
              <w:ind w:left="1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ата выдачи отчета </w:t>
            </w:r>
            <w:r w:rsidRPr="00C70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gramStart"/>
            <w:r w:rsidRPr="00C70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._</w:t>
            </w:r>
            <w:proofErr w:type="gramEnd"/>
            <w:r w:rsidRPr="00C70F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.____.</w:t>
            </w:r>
          </w:p>
          <w:p w14:paraId="4CD2A3DF" w14:textId="77777777" w:rsidR="00F461EE" w:rsidRDefault="00F461EE" w:rsidP="00F461EE">
            <w:pPr>
              <w:tabs>
                <w:tab w:val="left" w:pos="1728"/>
              </w:tabs>
              <w:ind w:left="116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ff0"/>
              <w:tblW w:w="0" w:type="auto"/>
              <w:tblInd w:w="1161" w:type="dxa"/>
              <w:tblLook w:val="04A0" w:firstRow="1" w:lastRow="0" w:firstColumn="1" w:lastColumn="0" w:noHBand="0" w:noVBand="1"/>
            </w:tblPr>
            <w:tblGrid>
              <w:gridCol w:w="1395"/>
              <w:gridCol w:w="2976"/>
            </w:tblGrid>
            <w:tr w:rsidR="00F461EE" w:rsidRPr="00C43D76" w14:paraId="583D7EC1" w14:textId="77777777" w:rsidTr="00F461EE">
              <w:tc>
                <w:tcPr>
                  <w:tcW w:w="1395" w:type="dxa"/>
                </w:tcPr>
                <w:p w14:paraId="6E9AF61F" w14:textId="7359E79D" w:rsidR="00F461EE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Оценка</w:t>
                  </w:r>
                </w:p>
              </w:tc>
              <w:tc>
                <w:tcPr>
                  <w:tcW w:w="2976" w:type="dxa"/>
                </w:tcPr>
                <w:p w14:paraId="44CE65F9" w14:textId="439F05A3" w:rsidR="00F461EE" w:rsidRPr="00F461EE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ind w:left="-443" w:firstLine="44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личество оценок</w:t>
                  </w:r>
                </w:p>
              </w:tc>
            </w:tr>
            <w:tr w:rsidR="00F461EE" w:rsidRPr="00C43D76" w14:paraId="275447D7" w14:textId="77777777" w:rsidTr="00F461EE">
              <w:tc>
                <w:tcPr>
                  <w:tcW w:w="1395" w:type="dxa"/>
                </w:tcPr>
                <w:p w14:paraId="4A3484D5" w14:textId="7E54F4C6" w:rsidR="00F461EE" w:rsidRPr="00EA346B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A34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14:paraId="327629E6" w14:textId="77777777" w:rsidR="00F461EE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461EE" w:rsidRPr="00C43D76" w14:paraId="5CADE1C8" w14:textId="77777777" w:rsidTr="00F461EE">
              <w:tc>
                <w:tcPr>
                  <w:tcW w:w="1395" w:type="dxa"/>
                </w:tcPr>
                <w:p w14:paraId="6754D41A" w14:textId="15EF738B" w:rsidR="00F461EE" w:rsidRPr="00EA346B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A34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14:paraId="73CACD72" w14:textId="77777777" w:rsidR="00F461EE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461EE" w:rsidRPr="00C43D76" w14:paraId="18876216" w14:textId="77777777" w:rsidTr="00F461EE">
              <w:tc>
                <w:tcPr>
                  <w:tcW w:w="1395" w:type="dxa"/>
                </w:tcPr>
                <w:p w14:paraId="15BBA467" w14:textId="1E3066F4" w:rsidR="00F461EE" w:rsidRPr="00EA346B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A34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14:paraId="023A1B5B" w14:textId="77777777" w:rsidR="00F461EE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461EE" w:rsidRPr="00C43D76" w14:paraId="6825FC79" w14:textId="77777777" w:rsidTr="00F461EE">
              <w:tc>
                <w:tcPr>
                  <w:tcW w:w="1395" w:type="dxa"/>
                </w:tcPr>
                <w:p w14:paraId="1CCAA9A8" w14:textId="41EA4EBF" w:rsidR="00F461EE" w:rsidRPr="00EA346B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A34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2976" w:type="dxa"/>
                </w:tcPr>
                <w:p w14:paraId="28E4D4D9" w14:textId="77777777" w:rsidR="00F461EE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461EE" w:rsidRPr="00C43D76" w14:paraId="0B88FC14" w14:textId="77777777" w:rsidTr="00F461EE">
              <w:tc>
                <w:tcPr>
                  <w:tcW w:w="1395" w:type="dxa"/>
                </w:tcPr>
                <w:p w14:paraId="01017814" w14:textId="54DBC064" w:rsidR="00F461EE" w:rsidRPr="00EA346B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A346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14:paraId="3068529C" w14:textId="77777777" w:rsidR="00F461EE" w:rsidRDefault="00F461EE" w:rsidP="00C43D76">
                  <w:pPr>
                    <w:framePr w:hSpace="180" w:wrap="around" w:vAnchor="text" w:hAnchor="margin" w:x="-572" w:y="437"/>
                    <w:tabs>
                      <w:tab w:val="left" w:pos="1728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4DD01572" w14:textId="77777777" w:rsidR="00F461EE" w:rsidRDefault="00F461EE" w:rsidP="00F461EE">
            <w:pPr>
              <w:tabs>
                <w:tab w:val="left" w:pos="1728"/>
              </w:tabs>
              <w:ind w:left="11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1C9E90D1" w14:textId="7711BB8D" w:rsidR="00F461EE" w:rsidRPr="00F461EE" w:rsidRDefault="00F461EE" w:rsidP="00F461EE">
            <w:pPr>
              <w:tabs>
                <w:tab w:val="left" w:pos="1728"/>
              </w:tabs>
              <w:ind w:left="11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редняя оцен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F461E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зывов</w:t>
            </w:r>
          </w:p>
          <w:p w14:paraId="79040AEC" w14:textId="491861DF" w:rsidR="00F461EE" w:rsidRPr="00F461EE" w:rsidRDefault="00F461EE" w:rsidP="00F461EE">
            <w:pPr>
              <w:tabs>
                <w:tab w:val="left" w:pos="1728"/>
              </w:tabs>
              <w:ind w:left="116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CA28F79" w14:textId="1AEFC857" w:rsidR="00232EBE" w:rsidRPr="00C70F43" w:rsidRDefault="00872958" w:rsidP="0087295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зец выходного документа:</w:t>
      </w:r>
    </w:p>
    <w:sectPr w:rsidR="00232EBE" w:rsidRPr="00C70F43" w:rsidSect="000B0CC0">
      <w:pgSz w:w="12240" w:h="15840"/>
      <w:pgMar w:top="1134" w:right="567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52C3D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0" w15:restartNumberingAfterBreak="0">
    <w:nsid w:val="3AB61F22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1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2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5466BE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4" w15:restartNumberingAfterBreak="0">
    <w:nsid w:val="69CB4E7C"/>
    <w:multiLevelType w:val="hybridMultilevel"/>
    <w:tmpl w:val="582C0B94"/>
    <w:lvl w:ilvl="0" w:tplc="FA70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274E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C10E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C1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744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4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E6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6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0CC0"/>
    <w:rsid w:val="000B137B"/>
    <w:rsid w:val="000E3367"/>
    <w:rsid w:val="000F2C13"/>
    <w:rsid w:val="00115FD3"/>
    <w:rsid w:val="0015074B"/>
    <w:rsid w:val="00232EBE"/>
    <w:rsid w:val="00237062"/>
    <w:rsid w:val="0029639D"/>
    <w:rsid w:val="00312AFC"/>
    <w:rsid w:val="00326F90"/>
    <w:rsid w:val="004D1C1B"/>
    <w:rsid w:val="004E3D0C"/>
    <w:rsid w:val="0052031F"/>
    <w:rsid w:val="00523C5B"/>
    <w:rsid w:val="0058463A"/>
    <w:rsid w:val="005B2009"/>
    <w:rsid w:val="00606B12"/>
    <w:rsid w:val="00723D5C"/>
    <w:rsid w:val="00727945"/>
    <w:rsid w:val="007B25FF"/>
    <w:rsid w:val="007D0A75"/>
    <w:rsid w:val="007F10BC"/>
    <w:rsid w:val="00872958"/>
    <w:rsid w:val="00970298"/>
    <w:rsid w:val="0099128B"/>
    <w:rsid w:val="0099427B"/>
    <w:rsid w:val="00A17A47"/>
    <w:rsid w:val="00A705E8"/>
    <w:rsid w:val="00AA1D8D"/>
    <w:rsid w:val="00B32BA5"/>
    <w:rsid w:val="00B47730"/>
    <w:rsid w:val="00BE0CD6"/>
    <w:rsid w:val="00BE5B26"/>
    <w:rsid w:val="00C43D76"/>
    <w:rsid w:val="00C70F43"/>
    <w:rsid w:val="00CB0664"/>
    <w:rsid w:val="00D94093"/>
    <w:rsid w:val="00DB6A71"/>
    <w:rsid w:val="00EA346B"/>
    <w:rsid w:val="00F105F7"/>
    <w:rsid w:val="00F343CD"/>
    <w:rsid w:val="00F461EE"/>
    <w:rsid w:val="00FC693F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E763D"/>
  <w14:defaultImageDpi w14:val="300"/>
  <w15:docId w15:val="{F7EF7AD4-AA06-4380-BAB4-93950D54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B32BA5"/>
    <w:pPr>
      <w:spacing w:after="100" w:line="259" w:lineRule="auto"/>
    </w:pPr>
    <w:rPr>
      <w:lang w:val="ru-RU" w:eastAsia="ru-RU"/>
    </w:rPr>
  </w:style>
  <w:style w:type="character" w:styleId="aff8">
    <w:name w:val="Hyperlink"/>
    <w:basedOn w:val="a2"/>
    <w:uiPriority w:val="99"/>
    <w:unhideWhenUsed/>
    <w:rsid w:val="00B32BA5"/>
    <w:rPr>
      <w:color w:val="0000FF" w:themeColor="hyperlink"/>
      <w:u w:val="single"/>
    </w:rPr>
  </w:style>
  <w:style w:type="paragraph" w:styleId="2c">
    <w:name w:val="toc 2"/>
    <w:basedOn w:val="a1"/>
    <w:next w:val="a1"/>
    <w:autoRedefine/>
    <w:uiPriority w:val="39"/>
    <w:unhideWhenUsed/>
    <w:rsid w:val="00D94093"/>
    <w:pPr>
      <w:spacing w:after="100"/>
      <w:ind w:left="220"/>
    </w:pPr>
  </w:style>
  <w:style w:type="paragraph" w:styleId="38">
    <w:name w:val="toc 3"/>
    <w:basedOn w:val="a1"/>
    <w:next w:val="a1"/>
    <w:autoRedefine/>
    <w:uiPriority w:val="39"/>
    <w:unhideWhenUsed/>
    <w:rsid w:val="00D940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59496-45F3-4774-AD18-BD411B51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neerkin1337</cp:lastModifiedBy>
  <cp:revision>7</cp:revision>
  <dcterms:created xsi:type="dcterms:W3CDTF">2024-10-08T21:21:00Z</dcterms:created>
  <dcterms:modified xsi:type="dcterms:W3CDTF">2024-10-14T19:10:00Z</dcterms:modified>
  <cp:category/>
</cp:coreProperties>
</file>